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350CC" w14:textId="6C750593" w:rsidR="009762D1" w:rsidRDefault="000650FE">
      <w:r w:rsidRPr="008B0DE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89CDF" wp14:editId="4E954DC3">
                <wp:simplePos x="0" y="0"/>
                <wp:positionH relativeFrom="column">
                  <wp:posOffset>6327140</wp:posOffset>
                </wp:positionH>
                <wp:positionV relativeFrom="paragraph">
                  <wp:posOffset>151130</wp:posOffset>
                </wp:positionV>
                <wp:extent cx="1500505" cy="536575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18D0" w14:textId="77777777" w:rsidR="008B0DE8" w:rsidRPr="000650FE" w:rsidRDefault="008B0DE8" w:rsidP="008B0D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650FE">
                              <w:rPr>
                                <w:b/>
                                <w:sz w:val="24"/>
                              </w:rPr>
                              <w:t>This is where you can insert a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89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.2pt;margin-top:11.9pt;width:118.15pt;height:4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" filled="f" stroked="f">
                <v:textbox style="mso-fit-shape-to-text:t">
                  <w:txbxContent>
                    <w:p w14:paraId="47DC18D0" w14:textId="77777777" w:rsidR="008B0DE8" w:rsidRPr="000650FE" w:rsidRDefault="008B0DE8" w:rsidP="008B0DE8">
                      <w:pPr>
                        <w:jc w:val="center"/>
                        <w:rPr>
                          <w:sz w:val="20"/>
                        </w:rPr>
                      </w:pPr>
                      <w:r w:rsidRPr="000650FE">
                        <w:rPr>
                          <w:b/>
                          <w:sz w:val="24"/>
                        </w:rPr>
                        <w:t>This is where you can insert a pictu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AC17CF" wp14:editId="23876A5A">
                <wp:simplePos x="0" y="0"/>
                <wp:positionH relativeFrom="column">
                  <wp:posOffset>5789295</wp:posOffset>
                </wp:positionH>
                <wp:positionV relativeFrom="page">
                  <wp:posOffset>827405</wp:posOffset>
                </wp:positionV>
                <wp:extent cx="2563191" cy="2563191"/>
                <wp:effectExtent l="0" t="0" r="8890" b="88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191" cy="2563191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C145B" id="Oval 20" o:spid="_x0000_s1026" style="position:absolute;margin-left:455.85pt;margin-top:65.15pt;width:201.85pt;height:201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" stroked="f" strokeweight="4.5pt">
                <v:fill r:id="rId9" o:title="" recolor="t" rotate="t" type="frame"/>
                <v:stroke joinstyle="miter"/>
                <w10:wrap anchory="page"/>
              </v:oval>
            </w:pict>
          </mc:Fallback>
        </mc:AlternateContent>
      </w:r>
      <w:r w:rsidR="00AB74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08A84" wp14:editId="343327C5">
                <wp:simplePos x="0" y="0"/>
                <wp:positionH relativeFrom="column">
                  <wp:posOffset>5618480</wp:posOffset>
                </wp:positionH>
                <wp:positionV relativeFrom="page">
                  <wp:posOffset>649605</wp:posOffset>
                </wp:positionV>
                <wp:extent cx="2921000" cy="2921000"/>
                <wp:effectExtent l="19050" t="19050" r="31750" b="317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921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4397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F07FF" id="Oval 5" o:spid="_x0000_s1026" style="position:absolute;margin-left:442.4pt;margin-top:51.15pt;width:230pt;height:2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" filled="f" strokecolor="#439796" strokeweight="4.5pt">
                <v:stroke joinstyle="miter"/>
                <w10:wrap anchory="page"/>
              </v:oval>
            </w:pict>
          </mc:Fallback>
        </mc:AlternateContent>
      </w:r>
      <w:r w:rsidR="009762D1">
        <w:rPr>
          <w:noProof/>
        </w:rPr>
        <w:drawing>
          <wp:anchor distT="0" distB="0" distL="114300" distR="114300" simplePos="0" relativeHeight="251658239" behindDoc="1" locked="0" layoutInCell="1" allowOverlap="1" wp14:anchorId="24977D8E" wp14:editId="0968BC2D">
            <wp:simplePos x="0" y="0"/>
            <wp:positionH relativeFrom="page">
              <wp:posOffset>5080</wp:posOffset>
            </wp:positionH>
            <wp:positionV relativeFrom="page">
              <wp:posOffset>-526</wp:posOffset>
            </wp:positionV>
            <wp:extent cx="10680700" cy="755103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nsorship card image pag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F65D9" w14:textId="6CD96E9A" w:rsidR="009762D1" w:rsidRDefault="009762D1"/>
    <w:p w14:paraId="4B22F11A" w14:textId="25CB05E2" w:rsidR="009762D1" w:rsidRDefault="00CC69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4CB976" wp14:editId="36364AF8">
                <wp:simplePos x="0" y="0"/>
                <wp:positionH relativeFrom="column">
                  <wp:posOffset>5260975</wp:posOffset>
                </wp:positionH>
                <wp:positionV relativeFrom="paragraph">
                  <wp:posOffset>3707765</wp:posOffset>
                </wp:positionV>
                <wp:extent cx="364490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B195" w14:textId="77777777" w:rsidR="009762D1" w:rsidRPr="00AB7439" w:rsidRDefault="009762D1" w:rsidP="009762D1">
                            <w:pPr>
                              <w:jc w:val="center"/>
                              <w:rPr>
                                <w:rFonts w:cstheme="minorHAnsi"/>
                                <w:color w:val="439796"/>
                                <w:sz w:val="44"/>
                              </w:rPr>
                            </w:pPr>
                            <w:r w:rsidRPr="00AB7439">
                              <w:rPr>
                                <w:rFonts w:cstheme="minorHAnsi"/>
                                <w:color w:val="439796"/>
                                <w:sz w:val="44"/>
                              </w:rPr>
                              <w:t>[Your Name]’s Fund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CB976" id="_x0000_s1027" type="#_x0000_t202" style="position:absolute;margin-left:414.25pt;margin-top:291.95pt;width:2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" filled="f" stroked="f">
                <v:textbox style="mso-fit-shape-to-text:t">
                  <w:txbxContent>
                    <w:p w14:paraId="272EB195" w14:textId="77777777" w:rsidR="009762D1" w:rsidRPr="00AB7439" w:rsidRDefault="009762D1" w:rsidP="009762D1">
                      <w:pPr>
                        <w:jc w:val="center"/>
                        <w:rPr>
                          <w:rFonts w:cstheme="minorHAnsi"/>
                          <w:color w:val="439796"/>
                          <w:sz w:val="44"/>
                        </w:rPr>
                      </w:pPr>
                      <w:r w:rsidRPr="00AB7439">
                        <w:rPr>
                          <w:rFonts w:cstheme="minorHAnsi"/>
                          <w:color w:val="439796"/>
                          <w:sz w:val="44"/>
                        </w:rPr>
                        <w:t>[Your Name]’s Fundra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43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DD817C" wp14:editId="78AD6738">
                <wp:simplePos x="0" y="0"/>
                <wp:positionH relativeFrom="margin">
                  <wp:posOffset>4876800</wp:posOffset>
                </wp:positionH>
                <wp:positionV relativeFrom="paragraph">
                  <wp:posOffset>2268855</wp:posOffset>
                </wp:positionV>
                <wp:extent cx="441706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51E7" w14:textId="77777777" w:rsidR="009762D1" w:rsidRDefault="009762D1" w:rsidP="00CC69E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64"/>
                                <w:szCs w:val="64"/>
                              </w:rPr>
                            </w:pPr>
                            <w:r w:rsidRPr="009762D1">
                              <w:rPr>
                                <w:rFonts w:cstheme="minorHAnsi"/>
                                <w:sz w:val="64"/>
                                <w:szCs w:val="64"/>
                              </w:rPr>
                              <w:t>This is where the title of your fundraiser goes!</w:t>
                            </w:r>
                          </w:p>
                          <w:p w14:paraId="19CFF518" w14:textId="77777777" w:rsidR="005A62F6" w:rsidRPr="005A62F6" w:rsidRDefault="005A62F6" w:rsidP="00CC69E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D7728E"/>
                              </w:rPr>
                            </w:pPr>
                            <w:r w:rsidRPr="005A62F6">
                              <w:rPr>
                                <w:rFonts w:cstheme="minorHAnsi"/>
                                <w:color w:val="D7728E"/>
                              </w:rPr>
                              <w:t>CLICK ON THIS TEXT TO EDIT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D817C" id="_x0000_s1028" type="#_x0000_t202" style="position:absolute;margin-left:384pt;margin-top:178.65pt;width:347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" filled="f" stroked="f">
                <v:textbox style="mso-fit-shape-to-text:t">
                  <w:txbxContent>
                    <w:p w14:paraId="7AA151E7" w14:textId="77777777" w:rsidR="009762D1" w:rsidRDefault="009762D1" w:rsidP="00CC69E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64"/>
                          <w:szCs w:val="64"/>
                        </w:rPr>
                      </w:pPr>
                      <w:r w:rsidRPr="009762D1">
                        <w:rPr>
                          <w:rFonts w:cstheme="minorHAnsi"/>
                          <w:sz w:val="64"/>
                          <w:szCs w:val="64"/>
                        </w:rPr>
                        <w:t>This is where the title of your fundraiser goes!</w:t>
                      </w:r>
                    </w:p>
                    <w:p w14:paraId="19CFF518" w14:textId="77777777" w:rsidR="005A62F6" w:rsidRPr="005A62F6" w:rsidRDefault="005A62F6" w:rsidP="00CC69E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D7728E"/>
                        </w:rPr>
                      </w:pPr>
                      <w:r w:rsidRPr="005A62F6">
                        <w:rPr>
                          <w:rFonts w:cstheme="minorHAnsi"/>
                          <w:color w:val="D7728E"/>
                        </w:rPr>
                        <w:t>CLICK ON THIS TEXT TO EDIT 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2D1">
        <w:br w:type="page"/>
      </w:r>
      <w:bookmarkStart w:id="0" w:name="_GoBack"/>
      <w:bookmarkEnd w:id="0"/>
    </w:p>
    <w:p w14:paraId="16883FED" w14:textId="77777777" w:rsidR="00F518F1" w:rsidRDefault="009762D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62A78A1" wp14:editId="06629A9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79455" cy="75501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nsorship card image pag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455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18F1" w:rsidSect="009762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D1"/>
    <w:rsid w:val="000650FE"/>
    <w:rsid w:val="00352F06"/>
    <w:rsid w:val="005A62F6"/>
    <w:rsid w:val="008B0DE8"/>
    <w:rsid w:val="009762D1"/>
    <w:rsid w:val="00AB7439"/>
    <w:rsid w:val="00CC69E0"/>
    <w:rsid w:val="00F5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E2FC"/>
  <w15:chartTrackingRefBased/>
  <w15:docId w15:val="{73BDE8F5-FC0C-4198-8C81-6BB1E164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52F06"/>
    <w:pPr>
      <w:spacing w:after="0" w:line="240" w:lineRule="auto"/>
      <w:ind w:left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DF81356F7504A8FF0E04958F0FC5F" ma:contentTypeVersion="14" ma:contentTypeDescription="Create a new document." ma:contentTypeScope="" ma:versionID="a1d2985c23a42f53b877fdac7cf76929">
  <xsd:schema xmlns:xsd="http://www.w3.org/2001/XMLSchema" xmlns:xs="http://www.w3.org/2001/XMLSchema" xmlns:p="http://schemas.microsoft.com/office/2006/metadata/properties" xmlns:ns3="2a7d6a46-1a8a-4295-8ffd-2f0dabdf6d09" xmlns:ns4="dc7e0df6-b769-47c6-8ee8-7a5b1dc1e0c8" targetNamespace="http://schemas.microsoft.com/office/2006/metadata/properties" ma:root="true" ma:fieldsID="ec44e6b9e447e9696995f1bf27309302" ns3:_="" ns4:_="">
    <xsd:import namespace="2a7d6a46-1a8a-4295-8ffd-2f0dabdf6d09"/>
    <xsd:import namespace="dc7e0df6-b769-47c6-8ee8-7a5b1dc1e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6a46-1a8a-4295-8ffd-2f0dabdf6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0df6-b769-47c6-8ee8-7a5b1dc1e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FA3B-6BFF-4B4A-A62C-290366582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d6a46-1a8a-4295-8ffd-2f0dabdf6d09"/>
    <ds:schemaRef ds:uri="dc7e0df6-b769-47c6-8ee8-7a5b1dc1e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90A87-2708-4BAF-8B66-0CCB4BC2B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34427-44E9-4709-85B9-A76922E21555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c7e0df6-b769-47c6-8ee8-7a5b1dc1e0c8"/>
    <ds:schemaRef ds:uri="http://schemas.openxmlformats.org/package/2006/metadata/core-properties"/>
    <ds:schemaRef ds:uri="2a7d6a46-1a8a-4295-8ffd-2f0dabdf6d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E4BDBA-6A8C-4C7C-BB9B-E1EF3BE0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lmine Therapeutic Commun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cEvoy</dc:creator>
  <cp:keywords/>
  <dc:description/>
  <cp:lastModifiedBy>Cathy McEvoy</cp:lastModifiedBy>
  <cp:revision>3</cp:revision>
  <dcterms:created xsi:type="dcterms:W3CDTF">2023-01-18T14:22:00Z</dcterms:created>
  <dcterms:modified xsi:type="dcterms:W3CDTF">2023-0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DF81356F7504A8FF0E04958F0FC5F</vt:lpwstr>
  </property>
</Properties>
</file>